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3D" w:rsidRDefault="0079563D" w:rsidP="0079563D">
      <w:pPr>
        <w:jc w:val="center"/>
        <w:rPr>
          <w:b/>
          <w:color w:val="215868" w:themeColor="accent5" w:themeShade="80"/>
          <w:sz w:val="44"/>
          <w:szCs w:val="44"/>
        </w:rPr>
      </w:pPr>
      <w:r w:rsidRPr="00F840B1">
        <w:rPr>
          <w:rFonts w:hint="eastAsia"/>
          <w:b/>
          <w:color w:val="215868" w:themeColor="accent5" w:themeShade="80"/>
          <w:sz w:val="44"/>
          <w:szCs w:val="44"/>
        </w:rPr>
        <w:t>201</w:t>
      </w:r>
      <w:r w:rsidR="00BB6F42">
        <w:rPr>
          <w:b/>
          <w:color w:val="215868" w:themeColor="accent5" w:themeShade="80"/>
          <w:sz w:val="44"/>
          <w:szCs w:val="44"/>
        </w:rPr>
        <w:t>9</w:t>
      </w:r>
      <w:r w:rsidRPr="00F840B1">
        <w:rPr>
          <w:rFonts w:hint="eastAsia"/>
          <w:b/>
          <w:color w:val="215868" w:themeColor="accent5" w:themeShade="80"/>
          <w:sz w:val="44"/>
          <w:szCs w:val="44"/>
        </w:rPr>
        <w:t>年法学院</w:t>
      </w:r>
      <w:r>
        <w:rPr>
          <w:rFonts w:hint="eastAsia"/>
          <w:b/>
          <w:color w:val="215868" w:themeColor="accent5" w:themeShade="80"/>
          <w:sz w:val="44"/>
          <w:szCs w:val="44"/>
        </w:rPr>
        <w:t>非全日制</w:t>
      </w:r>
      <w:r>
        <w:rPr>
          <w:b/>
          <w:color w:val="215868" w:themeColor="accent5" w:themeShade="80"/>
          <w:sz w:val="44"/>
          <w:szCs w:val="44"/>
        </w:rPr>
        <w:t>法律硕士专业</w:t>
      </w:r>
      <w:r>
        <w:rPr>
          <w:rFonts w:hint="eastAsia"/>
          <w:b/>
          <w:color w:val="215868" w:themeColor="accent5" w:themeShade="80"/>
          <w:sz w:val="44"/>
          <w:szCs w:val="44"/>
        </w:rPr>
        <w:t>学位</w:t>
      </w:r>
      <w:r w:rsidRPr="00F840B1">
        <w:rPr>
          <w:rFonts w:hint="eastAsia"/>
          <w:b/>
          <w:color w:val="215868" w:themeColor="accent5" w:themeShade="80"/>
          <w:sz w:val="44"/>
          <w:szCs w:val="44"/>
        </w:rPr>
        <w:t>研究生</w:t>
      </w:r>
    </w:p>
    <w:p w:rsidR="0079563D" w:rsidRPr="00F840B1" w:rsidRDefault="0079563D" w:rsidP="0079563D">
      <w:pPr>
        <w:jc w:val="center"/>
        <w:rPr>
          <w:b/>
          <w:color w:val="215868" w:themeColor="accent5" w:themeShade="80"/>
          <w:sz w:val="44"/>
          <w:szCs w:val="44"/>
        </w:rPr>
      </w:pPr>
      <w:r w:rsidRPr="00F840B1">
        <w:rPr>
          <w:rFonts w:hint="eastAsia"/>
          <w:b/>
          <w:color w:val="215868" w:themeColor="accent5" w:themeShade="80"/>
          <w:sz w:val="44"/>
          <w:szCs w:val="44"/>
        </w:rPr>
        <w:t>拟录取</w:t>
      </w:r>
      <w:r>
        <w:rPr>
          <w:rFonts w:hint="eastAsia"/>
          <w:b/>
          <w:color w:val="215868" w:themeColor="accent5" w:themeShade="80"/>
          <w:sz w:val="44"/>
          <w:szCs w:val="44"/>
        </w:rPr>
        <w:t>(</w:t>
      </w:r>
      <w:r>
        <w:rPr>
          <w:rFonts w:hint="eastAsia"/>
          <w:b/>
          <w:color w:val="215868" w:themeColor="accent5" w:themeShade="80"/>
          <w:sz w:val="44"/>
          <w:szCs w:val="44"/>
        </w:rPr>
        <w:t>第</w:t>
      </w:r>
      <w:r w:rsidR="00BB6F42">
        <w:rPr>
          <w:rFonts w:hint="eastAsia"/>
          <w:b/>
          <w:color w:val="215868" w:themeColor="accent5" w:themeShade="80"/>
          <w:sz w:val="44"/>
          <w:szCs w:val="44"/>
        </w:rPr>
        <w:t>一</w:t>
      </w:r>
      <w:r>
        <w:rPr>
          <w:rFonts w:hint="eastAsia"/>
          <w:b/>
          <w:color w:val="215868" w:themeColor="accent5" w:themeShade="80"/>
          <w:sz w:val="44"/>
          <w:szCs w:val="44"/>
        </w:rPr>
        <w:t>批</w:t>
      </w:r>
      <w:r>
        <w:rPr>
          <w:rFonts w:hint="eastAsia"/>
          <w:b/>
          <w:color w:val="215868" w:themeColor="accent5" w:themeShade="80"/>
          <w:sz w:val="44"/>
          <w:szCs w:val="44"/>
        </w:rPr>
        <w:t>)</w:t>
      </w:r>
      <w:r w:rsidRPr="00F840B1">
        <w:rPr>
          <w:rFonts w:hint="eastAsia"/>
          <w:b/>
          <w:color w:val="215868" w:themeColor="accent5" w:themeShade="80"/>
          <w:sz w:val="44"/>
          <w:szCs w:val="44"/>
        </w:rPr>
        <w:t>公</w:t>
      </w:r>
      <w:r>
        <w:rPr>
          <w:rFonts w:hint="eastAsia"/>
          <w:b/>
          <w:color w:val="215868" w:themeColor="accent5" w:themeShade="80"/>
          <w:sz w:val="44"/>
          <w:szCs w:val="44"/>
        </w:rPr>
        <w:t>示</w:t>
      </w:r>
      <w:r w:rsidRPr="00F840B1">
        <w:rPr>
          <w:rFonts w:hint="eastAsia"/>
          <w:b/>
          <w:color w:val="215868" w:themeColor="accent5" w:themeShade="80"/>
          <w:sz w:val="44"/>
          <w:szCs w:val="44"/>
        </w:rPr>
        <w:t>名单</w:t>
      </w:r>
    </w:p>
    <w:p w:rsidR="0079563D" w:rsidRDefault="0079563D" w:rsidP="0079563D">
      <w:pPr>
        <w:spacing w:line="460" w:lineRule="atLeast"/>
        <w:jc w:val="center"/>
        <w:rPr>
          <w:b/>
          <w:sz w:val="30"/>
          <w:szCs w:val="30"/>
        </w:rPr>
      </w:pPr>
    </w:p>
    <w:p w:rsidR="0079563D" w:rsidRDefault="0079563D" w:rsidP="0079563D">
      <w:pPr>
        <w:jc w:val="center"/>
      </w:pPr>
      <w:r>
        <w:rPr>
          <w:rFonts w:hint="eastAsia"/>
          <w:b/>
          <w:sz w:val="30"/>
          <w:szCs w:val="30"/>
        </w:rPr>
        <w:t>非全日制法律硕士</w:t>
      </w:r>
      <w:r>
        <w:rPr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法学</w:t>
      </w:r>
      <w:r>
        <w:rPr>
          <w:b/>
          <w:sz w:val="30"/>
          <w:szCs w:val="30"/>
        </w:rPr>
        <w:t>)</w:t>
      </w:r>
      <w:r w:rsidR="0099165D">
        <w:rPr>
          <w:rFonts w:hint="eastAsia"/>
          <w:b/>
          <w:sz w:val="30"/>
          <w:szCs w:val="30"/>
        </w:rPr>
        <w:t>调剂生</w:t>
      </w:r>
      <w:r>
        <w:rPr>
          <w:rFonts w:hint="eastAsia"/>
          <w:b/>
          <w:sz w:val="30"/>
          <w:szCs w:val="30"/>
        </w:rPr>
        <w:t>拟录取公示名单</w:t>
      </w:r>
      <w:bookmarkStart w:id="0" w:name="_GoBack"/>
      <w:bookmarkEnd w:id="0"/>
    </w:p>
    <w:p w:rsidR="00365512" w:rsidRDefault="00BB6F42">
      <w:r>
        <w:fldChar w:fldCharType="begin"/>
      </w:r>
      <w:r>
        <w:instrText xml:space="preserve"> LINK </w:instrText>
      </w:r>
      <w:r w:rsidR="00365512">
        <w:instrText>Excel.Sheet.12</w:instrText>
      </w:r>
      <w:r w:rsidR="00365512">
        <w:rPr>
          <w:rFonts w:hint="eastAsia"/>
        </w:rPr>
        <w:instrText xml:space="preserve"> D:\\2019</w:instrText>
      </w:r>
      <w:r w:rsidR="00365512">
        <w:rPr>
          <w:rFonts w:hint="eastAsia"/>
        </w:rPr>
        <w:instrText>级非全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招生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复试第一批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录取（第一批）</w:instrText>
      </w:r>
      <w:r w:rsidR="00365512">
        <w:rPr>
          <w:rFonts w:hint="eastAsia"/>
        </w:rPr>
        <w:instrText xml:space="preserve">.xlsx </w:instrText>
      </w:r>
      <w:r w:rsidR="00365512">
        <w:rPr>
          <w:rFonts w:hint="eastAsia"/>
        </w:rPr>
        <w:instrText>法本</w:instrText>
      </w:r>
      <w:r w:rsidR="00365512">
        <w:rPr>
          <w:rFonts w:hint="eastAsia"/>
        </w:rPr>
        <w:instrText xml:space="preserve">!R1C1:R17C13 </w:instrText>
      </w:r>
      <w:r>
        <w:instrText xml:space="preserve">\a \f 5 \h  \* MERGEFORMAT </w:instrText>
      </w:r>
      <w:r w:rsidR="00365512">
        <w:fldChar w:fldCharType="separat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071"/>
        <w:gridCol w:w="1300"/>
        <w:gridCol w:w="1320"/>
        <w:gridCol w:w="820"/>
        <w:gridCol w:w="760"/>
        <w:gridCol w:w="1080"/>
        <w:gridCol w:w="1080"/>
        <w:gridCol w:w="1080"/>
        <w:gridCol w:w="1403"/>
        <w:gridCol w:w="709"/>
      </w:tblGrid>
      <w:tr w:rsidR="00365512" w:rsidRPr="00365512" w:rsidTr="00365512">
        <w:trPr>
          <w:divId w:val="341592163"/>
          <w:trHeight w:val="499"/>
        </w:trPr>
        <w:tc>
          <w:tcPr>
            <w:tcW w:w="817" w:type="dxa"/>
            <w:noWrap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6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原报考专业</w:t>
            </w:r>
          </w:p>
        </w:tc>
        <w:tc>
          <w:tcPr>
            <w:tcW w:w="2071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130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毕业专业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初试总成绩</w:t>
            </w:r>
          </w:p>
        </w:tc>
        <w:tc>
          <w:tcPr>
            <w:tcW w:w="82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76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政治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业务课</w:t>
            </w:r>
            <w:r w:rsidRPr="0036551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业务课</w:t>
            </w:r>
            <w:r w:rsidRPr="00365512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复试成绩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加权总成绩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排名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 w:val="restart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法律硕士</w:t>
            </w:r>
            <w:r w:rsidRPr="00365512">
              <w:rPr>
                <w:rFonts w:hint="eastAsia"/>
                <w:b/>
                <w:bCs/>
              </w:rPr>
              <w:t xml:space="preserve"> (</w:t>
            </w:r>
            <w:r w:rsidRPr="00365512">
              <w:rPr>
                <w:rFonts w:hint="eastAsia"/>
                <w:b/>
                <w:bCs/>
              </w:rPr>
              <w:t>法学</w:t>
            </w:r>
            <w:r w:rsidRPr="0036551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胡乃天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0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6</w:t>
            </w:r>
            <w:r w:rsidRPr="00365512">
              <w:rPr>
                <w:rFonts w:hint="eastAsia"/>
              </w:rPr>
              <w:t>德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9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6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9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3.4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88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周杰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西南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1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0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7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0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3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83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2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万蓓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江苏警官学院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3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9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2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2.4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82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华丹玫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重庆交通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知识产权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2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3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5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2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2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4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81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4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王晓雪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1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6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7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24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1.5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9.2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陈雪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湖南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1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7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8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4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1.3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8.7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叶杨</w:t>
            </w:r>
            <w:proofErr w:type="gramEnd"/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3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7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9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7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2.7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8.2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王斌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华中师范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0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4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8.3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5.7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郭瀛锦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四川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4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6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8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6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8.6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3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江榕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劳动关系学院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（劳动法与社会保障法方向）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3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8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2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2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9.5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70.2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李目</w:t>
            </w:r>
            <w:proofErr w:type="gramEnd"/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西南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1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5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4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7.4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9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曾俊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西北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8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1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9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3.8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3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2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程轶圣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人民公安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犯罪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4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2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6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5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6.6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3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2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甘维</w:t>
            </w:r>
            <w:proofErr w:type="gramEnd"/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湖南商学院北津学院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6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1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8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7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5.3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1.2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4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高鹏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学硕</w:t>
            </w:r>
            <w:proofErr w:type="gramEnd"/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西南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5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3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0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28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0.4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3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5</w:t>
            </w:r>
          </w:p>
        </w:tc>
      </w:tr>
      <w:tr w:rsidR="00365512" w:rsidRPr="00365512" w:rsidTr="00365512">
        <w:trPr>
          <w:divId w:val="341592163"/>
          <w:trHeight w:val="499"/>
        </w:trPr>
        <w:tc>
          <w:tcPr>
            <w:tcW w:w="817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吕睿</w:t>
            </w:r>
          </w:p>
        </w:tc>
        <w:tc>
          <w:tcPr>
            <w:tcW w:w="15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207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30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32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6</w:t>
            </w:r>
          </w:p>
        </w:tc>
        <w:tc>
          <w:tcPr>
            <w:tcW w:w="82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9</w:t>
            </w:r>
          </w:p>
        </w:tc>
        <w:tc>
          <w:tcPr>
            <w:tcW w:w="76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1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5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6.6</w:t>
            </w:r>
          </w:p>
        </w:tc>
        <w:tc>
          <w:tcPr>
            <w:tcW w:w="1403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39.5</w:t>
            </w:r>
          </w:p>
        </w:tc>
        <w:tc>
          <w:tcPr>
            <w:tcW w:w="709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6</w:t>
            </w:r>
          </w:p>
        </w:tc>
      </w:tr>
    </w:tbl>
    <w:p w:rsidR="00A55901" w:rsidRDefault="00BB6F42">
      <w:r>
        <w:fldChar w:fldCharType="end"/>
      </w:r>
    </w:p>
    <w:p w:rsidR="0099165D" w:rsidRPr="008A7EB8" w:rsidRDefault="0099165D" w:rsidP="0099165D">
      <w:pPr>
        <w:rPr>
          <w:color w:val="FF0000"/>
        </w:rPr>
      </w:pPr>
      <w:r w:rsidRPr="008A7EB8">
        <w:rPr>
          <w:rFonts w:hint="eastAsia"/>
          <w:color w:val="FF0000"/>
        </w:rPr>
        <w:t>备注说明</w:t>
      </w:r>
      <w:r w:rsidRPr="008A7EB8">
        <w:rPr>
          <w:color w:val="FF0000"/>
        </w:rPr>
        <w:t>:</w:t>
      </w:r>
    </w:p>
    <w:p w:rsidR="0099165D" w:rsidRPr="008A7EB8" w:rsidRDefault="0099165D" w:rsidP="0099165D">
      <w:pPr>
        <w:rPr>
          <w:color w:val="FF0000"/>
        </w:rPr>
      </w:pPr>
      <w:r w:rsidRPr="008A7EB8">
        <w:rPr>
          <w:color w:val="FF0000"/>
        </w:rPr>
        <w:t>1</w:t>
      </w:r>
      <w:r w:rsidRPr="008A7EB8">
        <w:rPr>
          <w:rFonts w:hint="eastAsia"/>
          <w:color w:val="FF0000"/>
        </w:rPr>
        <w:t>、凡</w:t>
      </w:r>
      <w:r w:rsidRPr="008A7EB8">
        <w:rPr>
          <w:color w:val="FF0000"/>
        </w:rPr>
        <w:t>预报名时报名信息与事实不符的考生以及</w:t>
      </w:r>
      <w:r w:rsidRPr="008A7EB8">
        <w:rPr>
          <w:rFonts w:hint="eastAsia"/>
          <w:color w:val="FF0000"/>
        </w:rPr>
        <w:t>提交</w:t>
      </w:r>
      <w:r w:rsidRPr="008A7EB8">
        <w:rPr>
          <w:color w:val="FF0000"/>
        </w:rPr>
        <w:t>的资格审查材料后期补充不全或不符合要求的考生，</w:t>
      </w:r>
      <w:r w:rsidRPr="008A7EB8">
        <w:rPr>
          <w:rFonts w:ascii="宋体" w:hAnsi="宋体" w:cs="宋体"/>
          <w:b/>
          <w:color w:val="FF0000"/>
          <w:kern w:val="0"/>
          <w:sz w:val="28"/>
          <w:szCs w:val="28"/>
        </w:rPr>
        <w:t>我院有权取消其预录取资格</w:t>
      </w:r>
      <w:r w:rsidRPr="008A7EB8">
        <w:rPr>
          <w:color w:val="FF0000"/>
        </w:rPr>
        <w:t>。</w:t>
      </w:r>
    </w:p>
    <w:p w:rsidR="0099165D" w:rsidRDefault="0099165D" w:rsidP="0099165D">
      <w:r w:rsidRPr="008A7EB8">
        <w:rPr>
          <w:color w:val="FF0000"/>
        </w:rPr>
        <w:t>2</w:t>
      </w:r>
      <w:r w:rsidRPr="008A7EB8">
        <w:rPr>
          <w:rFonts w:hint="eastAsia"/>
          <w:color w:val="FF0000"/>
        </w:rPr>
        <w:t>、请以上</w:t>
      </w:r>
      <w:r w:rsidRPr="008A7EB8">
        <w:rPr>
          <w:color w:val="FF0000"/>
        </w:rPr>
        <w:t>被录取的考生尽快</w:t>
      </w:r>
      <w:r w:rsidRPr="008A7EB8">
        <w:rPr>
          <w:rFonts w:hint="eastAsia"/>
          <w:color w:val="FF0000"/>
        </w:rPr>
        <w:t>登录“</w:t>
      </w:r>
      <w:r w:rsidRPr="008A7EB8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全国硕士生招生调剂服务系统</w:t>
      </w:r>
      <w:r w:rsidRPr="008A7EB8">
        <w:rPr>
          <w:rFonts w:hint="eastAsia"/>
          <w:color w:val="FF0000"/>
        </w:rPr>
        <w:t>”进行</w:t>
      </w:r>
      <w:r w:rsidRPr="008A7EB8">
        <w:rPr>
          <w:color w:val="FF0000"/>
        </w:rPr>
        <w:t>调入，并确认复试及录取等环节</w:t>
      </w:r>
      <w:r>
        <w:rPr>
          <w:rFonts w:hint="eastAsia"/>
          <w:color w:val="FF0000"/>
        </w:rPr>
        <w:t>，</w:t>
      </w:r>
      <w:r>
        <w:rPr>
          <w:color w:val="FF0000"/>
        </w:rPr>
        <w:t>以系统为最终结果</w:t>
      </w:r>
      <w:r w:rsidRPr="008A7EB8">
        <w:rPr>
          <w:color w:val="FF0000"/>
        </w:rPr>
        <w:t>。</w:t>
      </w:r>
      <w:r w:rsidRPr="008A7EB8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</w:p>
    <w:p w:rsidR="0099165D" w:rsidRDefault="0099165D" w:rsidP="0099165D"/>
    <w:p w:rsidR="0099165D" w:rsidRDefault="0099165D" w:rsidP="0099165D"/>
    <w:p w:rsidR="0099165D" w:rsidRDefault="0099165D" w:rsidP="0099165D"/>
    <w:p w:rsidR="0099165D" w:rsidRDefault="0099165D" w:rsidP="0099165D"/>
    <w:p w:rsidR="0099165D" w:rsidRPr="00BB0EAC" w:rsidRDefault="0099165D" w:rsidP="0099165D"/>
    <w:p w:rsidR="0099165D" w:rsidRDefault="0099165D" w:rsidP="0099165D"/>
    <w:p w:rsidR="0099165D" w:rsidRPr="00BB6F42" w:rsidRDefault="0099165D" w:rsidP="0099165D">
      <w:pPr>
        <w:jc w:val="center"/>
      </w:pPr>
      <w:r>
        <w:rPr>
          <w:rFonts w:hint="eastAsia"/>
          <w:b/>
          <w:sz w:val="30"/>
          <w:szCs w:val="30"/>
        </w:rPr>
        <w:lastRenderedPageBreak/>
        <w:t>非全日制法律硕士第一志愿线上生拟录取公示名单</w:t>
      </w:r>
    </w:p>
    <w:p w:rsidR="00365512" w:rsidRDefault="0099165D">
      <w:r>
        <w:fldChar w:fldCharType="begin"/>
      </w:r>
      <w:r>
        <w:instrText xml:space="preserve"> LINK </w:instrText>
      </w:r>
      <w:r w:rsidR="00365512">
        <w:instrText>Excel.Sheet.12</w:instrText>
      </w:r>
      <w:r w:rsidR="00365512">
        <w:rPr>
          <w:rFonts w:hint="eastAsia"/>
        </w:rPr>
        <w:instrText xml:space="preserve"> D:\\2019</w:instrText>
      </w:r>
      <w:r w:rsidR="00365512">
        <w:rPr>
          <w:rFonts w:hint="eastAsia"/>
        </w:rPr>
        <w:instrText>级非全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招生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复试第一批</w:instrText>
      </w:r>
      <w:r w:rsidR="00365512">
        <w:rPr>
          <w:rFonts w:hint="eastAsia"/>
        </w:rPr>
        <w:instrText>\\</w:instrText>
      </w:r>
      <w:r w:rsidR="00365512">
        <w:rPr>
          <w:rFonts w:hint="eastAsia"/>
        </w:rPr>
        <w:instrText>录取（第一批）</w:instrText>
      </w:r>
      <w:r w:rsidR="00365512">
        <w:rPr>
          <w:rFonts w:hint="eastAsia"/>
        </w:rPr>
        <w:instrText xml:space="preserve">.xlsx </w:instrText>
      </w:r>
      <w:r w:rsidR="00365512">
        <w:rPr>
          <w:rFonts w:hint="eastAsia"/>
        </w:rPr>
        <w:instrText>线上生</w:instrText>
      </w:r>
      <w:r w:rsidR="00365512">
        <w:rPr>
          <w:rFonts w:hint="eastAsia"/>
        </w:rPr>
        <w:instrText xml:space="preserve">!R1C1:R12C13 </w:instrText>
      </w:r>
      <w:r>
        <w:instrText xml:space="preserve">\a \f 5 \h  \* MERGEFORMAT </w:instrText>
      </w:r>
      <w:r w:rsidR="00365512">
        <w:fldChar w:fldCharType="separat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080"/>
        <w:gridCol w:w="1080"/>
        <w:gridCol w:w="1440"/>
        <w:gridCol w:w="1895"/>
        <w:gridCol w:w="1134"/>
        <w:gridCol w:w="1291"/>
        <w:gridCol w:w="835"/>
        <w:gridCol w:w="851"/>
        <w:gridCol w:w="992"/>
        <w:gridCol w:w="992"/>
        <w:gridCol w:w="1134"/>
        <w:gridCol w:w="1418"/>
        <w:gridCol w:w="850"/>
      </w:tblGrid>
      <w:tr w:rsidR="00365512" w:rsidRPr="00365512" w:rsidTr="00365512">
        <w:trPr>
          <w:divId w:val="610670362"/>
          <w:trHeight w:val="499"/>
        </w:trPr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40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原报考专业</w:t>
            </w:r>
          </w:p>
        </w:tc>
        <w:tc>
          <w:tcPr>
            <w:tcW w:w="1895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毕业专业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初试总成绩</w:t>
            </w:r>
          </w:p>
        </w:tc>
        <w:tc>
          <w:tcPr>
            <w:tcW w:w="835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英语</w:t>
            </w:r>
          </w:p>
        </w:tc>
        <w:tc>
          <w:tcPr>
            <w:tcW w:w="851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政治</w:t>
            </w: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业务课</w:t>
            </w:r>
            <w:r w:rsidRPr="0036551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92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业务课</w:t>
            </w:r>
            <w:r w:rsidRPr="00365512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复试成绩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加权总成绩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排名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 w:val="restart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法律硕士</w:t>
            </w:r>
            <w:r w:rsidRPr="00365512">
              <w:rPr>
                <w:rFonts w:hint="eastAsia"/>
                <w:b/>
                <w:bCs/>
              </w:rPr>
              <w:t xml:space="preserve"> (</w:t>
            </w:r>
            <w:r w:rsidRPr="00365512">
              <w:rPr>
                <w:rFonts w:hint="eastAsia"/>
                <w:b/>
                <w:bCs/>
              </w:rPr>
              <w:t>法学</w:t>
            </w:r>
            <w:r w:rsidRPr="0036551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王云柳</w:t>
            </w:r>
            <w:proofErr w:type="gramEnd"/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34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9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9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4.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proofErr w:type="gramStart"/>
            <w:r w:rsidRPr="00365512">
              <w:rPr>
                <w:rFonts w:hint="eastAsia"/>
              </w:rPr>
              <w:t>李天康</w:t>
            </w:r>
            <w:proofErr w:type="gramEnd"/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山东政法学院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34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1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8.7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3.7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2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沈鑫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山东科技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16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5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1.2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1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赵静芳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16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2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9.2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6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4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周德伟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中国政法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学</w:t>
            </w:r>
          </w:p>
        </w:tc>
        <w:tc>
          <w:tcPr>
            <w:tcW w:w="1291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25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7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6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6.6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4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 w:val="restart"/>
            <w:hideMark/>
          </w:tcPr>
          <w:p w:rsidR="00365512" w:rsidRPr="00365512" w:rsidRDefault="00365512" w:rsidP="00365512">
            <w:pPr>
              <w:rPr>
                <w:rFonts w:hint="eastAsia"/>
                <w:b/>
                <w:bCs/>
              </w:rPr>
            </w:pPr>
            <w:r w:rsidRPr="00365512">
              <w:rPr>
                <w:rFonts w:hint="eastAsia"/>
                <w:b/>
                <w:bCs/>
              </w:rPr>
              <w:t>法律硕士</w:t>
            </w:r>
            <w:r w:rsidRPr="00365512">
              <w:rPr>
                <w:rFonts w:hint="eastAsia"/>
                <w:b/>
                <w:bCs/>
              </w:rPr>
              <w:t xml:space="preserve"> (</w:t>
            </w:r>
            <w:r w:rsidRPr="00365512">
              <w:rPr>
                <w:rFonts w:hint="eastAsia"/>
                <w:b/>
                <w:bCs/>
              </w:rPr>
              <w:t>非法学</w:t>
            </w:r>
            <w:r w:rsidRPr="00365512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包晗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华中农业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风景园林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6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8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14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7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95.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刘岚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宁波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日语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36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5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9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0.4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9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2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周鑫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山西大同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俄语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36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5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0.1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8.2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孙月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烟台大学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汉语言文学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25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6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9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60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4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杜祥忠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德州学院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机械设计制造及其自动化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22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5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1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96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7.7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55.2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</w:t>
            </w:r>
          </w:p>
        </w:tc>
      </w:tr>
      <w:tr w:rsidR="00365512" w:rsidRPr="00365512" w:rsidTr="00365512">
        <w:trPr>
          <w:divId w:val="610670362"/>
          <w:trHeight w:val="499"/>
        </w:trPr>
        <w:tc>
          <w:tcPr>
            <w:tcW w:w="1080" w:type="dxa"/>
            <w:vMerge/>
            <w:hideMark/>
          </w:tcPr>
          <w:p w:rsidR="00365512" w:rsidRPr="00365512" w:rsidRDefault="00365512" w:rsidP="0036551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张惠茹</w:t>
            </w:r>
          </w:p>
        </w:tc>
        <w:tc>
          <w:tcPr>
            <w:tcW w:w="144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法律（非法学）</w:t>
            </w:r>
          </w:p>
        </w:tc>
        <w:tc>
          <w:tcPr>
            <w:tcW w:w="189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华北电力大学</w:t>
            </w:r>
            <w:r w:rsidRPr="00365512">
              <w:rPr>
                <w:rFonts w:hint="eastAsia"/>
              </w:rPr>
              <w:t>(</w:t>
            </w:r>
            <w:r w:rsidRPr="00365512">
              <w:rPr>
                <w:rFonts w:hint="eastAsia"/>
              </w:rPr>
              <w:t>保定</w:t>
            </w:r>
            <w:r w:rsidRPr="00365512">
              <w:rPr>
                <w:rFonts w:hint="eastAsia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通信工程</w:t>
            </w:r>
          </w:p>
        </w:tc>
        <w:tc>
          <w:tcPr>
            <w:tcW w:w="129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17</w:t>
            </w:r>
          </w:p>
        </w:tc>
        <w:tc>
          <w:tcPr>
            <w:tcW w:w="835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101</w:t>
            </w:r>
          </w:p>
        </w:tc>
        <w:tc>
          <w:tcPr>
            <w:tcW w:w="1134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74.7</w:t>
            </w:r>
          </w:p>
        </w:tc>
        <w:tc>
          <w:tcPr>
            <w:tcW w:w="1418" w:type="dxa"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345.25</w:t>
            </w:r>
          </w:p>
        </w:tc>
        <w:tc>
          <w:tcPr>
            <w:tcW w:w="850" w:type="dxa"/>
            <w:noWrap/>
            <w:hideMark/>
          </w:tcPr>
          <w:p w:rsidR="00365512" w:rsidRPr="00365512" w:rsidRDefault="00365512" w:rsidP="00365512">
            <w:pPr>
              <w:rPr>
                <w:rFonts w:hint="eastAsia"/>
              </w:rPr>
            </w:pPr>
            <w:r w:rsidRPr="00365512">
              <w:rPr>
                <w:rFonts w:hint="eastAsia"/>
              </w:rPr>
              <w:t>6</w:t>
            </w:r>
          </w:p>
        </w:tc>
      </w:tr>
    </w:tbl>
    <w:p w:rsidR="0099165D" w:rsidRPr="009F66BD" w:rsidRDefault="0099165D">
      <w:r>
        <w:lastRenderedPageBreak/>
        <w:fldChar w:fldCharType="end"/>
      </w:r>
    </w:p>
    <w:p w:rsidR="008A7EB8" w:rsidRPr="008A7EB8" w:rsidRDefault="008A7EB8">
      <w:pPr>
        <w:rPr>
          <w:color w:val="FF0000"/>
        </w:rPr>
      </w:pPr>
      <w:r w:rsidRPr="008A7EB8">
        <w:rPr>
          <w:rFonts w:hint="eastAsia"/>
          <w:color w:val="FF0000"/>
        </w:rPr>
        <w:t>备注说明</w:t>
      </w:r>
      <w:r w:rsidRPr="008A7EB8">
        <w:rPr>
          <w:color w:val="FF0000"/>
        </w:rPr>
        <w:t>:</w:t>
      </w:r>
    </w:p>
    <w:p w:rsidR="008A7EB8" w:rsidRPr="008A7EB8" w:rsidRDefault="008A7EB8">
      <w:pPr>
        <w:rPr>
          <w:color w:val="FF0000"/>
        </w:rPr>
      </w:pPr>
      <w:r w:rsidRPr="008A7EB8">
        <w:rPr>
          <w:color w:val="FF0000"/>
        </w:rPr>
        <w:t>1</w:t>
      </w:r>
      <w:r w:rsidRPr="008A7EB8">
        <w:rPr>
          <w:rFonts w:hint="eastAsia"/>
          <w:color w:val="FF0000"/>
        </w:rPr>
        <w:t>、凡</w:t>
      </w:r>
      <w:r w:rsidRPr="008A7EB8">
        <w:rPr>
          <w:color w:val="FF0000"/>
        </w:rPr>
        <w:t>预报名时报名信息与事实不符的考生以及</w:t>
      </w:r>
      <w:r w:rsidRPr="008A7EB8">
        <w:rPr>
          <w:rFonts w:hint="eastAsia"/>
          <w:color w:val="FF0000"/>
        </w:rPr>
        <w:t>提交</w:t>
      </w:r>
      <w:r w:rsidRPr="008A7EB8">
        <w:rPr>
          <w:color w:val="FF0000"/>
        </w:rPr>
        <w:t>的资格审查材料后期补充不全或不符合要求的考生，</w:t>
      </w:r>
      <w:r w:rsidRPr="008A7EB8">
        <w:rPr>
          <w:rFonts w:ascii="宋体" w:hAnsi="宋体" w:cs="宋体"/>
          <w:b/>
          <w:color w:val="FF0000"/>
          <w:kern w:val="0"/>
          <w:sz w:val="28"/>
          <w:szCs w:val="28"/>
        </w:rPr>
        <w:t>我院有权取消其预录取资格</w:t>
      </w:r>
      <w:r w:rsidRPr="008A7EB8">
        <w:rPr>
          <w:color w:val="FF0000"/>
        </w:rPr>
        <w:t>。</w:t>
      </w:r>
    </w:p>
    <w:p w:rsidR="0092617A" w:rsidRPr="00E60649" w:rsidRDefault="00726A79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2617A" w:rsidRPr="00E60649" w:rsidSect="00BD79D6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23" w:rsidRDefault="00E56623" w:rsidP="007054BF">
      <w:r>
        <w:separator/>
      </w:r>
    </w:p>
  </w:endnote>
  <w:endnote w:type="continuationSeparator" w:id="0">
    <w:p w:rsidR="00E56623" w:rsidRDefault="00E56623" w:rsidP="0070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23" w:rsidRDefault="00E56623" w:rsidP="007054BF">
      <w:r>
        <w:separator/>
      </w:r>
    </w:p>
  </w:footnote>
  <w:footnote w:type="continuationSeparator" w:id="0">
    <w:p w:rsidR="00E56623" w:rsidRDefault="00E56623" w:rsidP="0070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C1" w:rsidRDefault="00841AC1" w:rsidP="00152E7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874"/>
    <w:rsid w:val="00073783"/>
    <w:rsid w:val="000826DB"/>
    <w:rsid w:val="000A1964"/>
    <w:rsid w:val="000D571B"/>
    <w:rsid w:val="000E757B"/>
    <w:rsid w:val="00136F41"/>
    <w:rsid w:val="0014265B"/>
    <w:rsid w:val="00152E7C"/>
    <w:rsid w:val="00166CEF"/>
    <w:rsid w:val="0017703B"/>
    <w:rsid w:val="001846BE"/>
    <w:rsid w:val="001B3C45"/>
    <w:rsid w:val="001C5F12"/>
    <w:rsid w:val="00201963"/>
    <w:rsid w:val="0020247F"/>
    <w:rsid w:val="002047C1"/>
    <w:rsid w:val="0021444E"/>
    <w:rsid w:val="00214F3A"/>
    <w:rsid w:val="002206D6"/>
    <w:rsid w:val="00233213"/>
    <w:rsid w:val="002343F7"/>
    <w:rsid w:val="00235A3E"/>
    <w:rsid w:val="00240941"/>
    <w:rsid w:val="00240CBC"/>
    <w:rsid w:val="00250F43"/>
    <w:rsid w:val="002546AE"/>
    <w:rsid w:val="00256E6B"/>
    <w:rsid w:val="00273D37"/>
    <w:rsid w:val="002C71C6"/>
    <w:rsid w:val="002D222F"/>
    <w:rsid w:val="002E3E48"/>
    <w:rsid w:val="00336F5C"/>
    <w:rsid w:val="00361697"/>
    <w:rsid w:val="00365512"/>
    <w:rsid w:val="00371F78"/>
    <w:rsid w:val="003A0B9F"/>
    <w:rsid w:val="003A7B9F"/>
    <w:rsid w:val="003C1AD0"/>
    <w:rsid w:val="003C56E9"/>
    <w:rsid w:val="00410C76"/>
    <w:rsid w:val="0043264E"/>
    <w:rsid w:val="00440A9F"/>
    <w:rsid w:val="00462BA4"/>
    <w:rsid w:val="004834EB"/>
    <w:rsid w:val="0049278F"/>
    <w:rsid w:val="00492CB4"/>
    <w:rsid w:val="004D2B13"/>
    <w:rsid w:val="004F77A0"/>
    <w:rsid w:val="005052B2"/>
    <w:rsid w:val="00515CB7"/>
    <w:rsid w:val="00522ACC"/>
    <w:rsid w:val="00523363"/>
    <w:rsid w:val="005302B4"/>
    <w:rsid w:val="00536CEE"/>
    <w:rsid w:val="00544110"/>
    <w:rsid w:val="00561D4A"/>
    <w:rsid w:val="00585BDE"/>
    <w:rsid w:val="005A66A9"/>
    <w:rsid w:val="005C1B96"/>
    <w:rsid w:val="005C4D2B"/>
    <w:rsid w:val="005C746D"/>
    <w:rsid w:val="005E350B"/>
    <w:rsid w:val="005F3EA9"/>
    <w:rsid w:val="005F7E09"/>
    <w:rsid w:val="006118B8"/>
    <w:rsid w:val="00616D24"/>
    <w:rsid w:val="006234FC"/>
    <w:rsid w:val="00652C84"/>
    <w:rsid w:val="0065465D"/>
    <w:rsid w:val="00654A5C"/>
    <w:rsid w:val="006574DB"/>
    <w:rsid w:val="00662B92"/>
    <w:rsid w:val="006674D3"/>
    <w:rsid w:val="00677D96"/>
    <w:rsid w:val="006854E5"/>
    <w:rsid w:val="00694E4A"/>
    <w:rsid w:val="006C1172"/>
    <w:rsid w:val="006C51A2"/>
    <w:rsid w:val="006D4FA8"/>
    <w:rsid w:val="006E1394"/>
    <w:rsid w:val="006F2914"/>
    <w:rsid w:val="007054BF"/>
    <w:rsid w:val="00726A79"/>
    <w:rsid w:val="00740F6C"/>
    <w:rsid w:val="00757F59"/>
    <w:rsid w:val="00776E61"/>
    <w:rsid w:val="00786165"/>
    <w:rsid w:val="0079563D"/>
    <w:rsid w:val="007A01DF"/>
    <w:rsid w:val="007C2777"/>
    <w:rsid w:val="007D1873"/>
    <w:rsid w:val="007E07E2"/>
    <w:rsid w:val="007E0AEA"/>
    <w:rsid w:val="007F0DEB"/>
    <w:rsid w:val="00820541"/>
    <w:rsid w:val="00822CD1"/>
    <w:rsid w:val="008414BF"/>
    <w:rsid w:val="00841AC1"/>
    <w:rsid w:val="00842CB4"/>
    <w:rsid w:val="00853CF0"/>
    <w:rsid w:val="00854779"/>
    <w:rsid w:val="00856CF1"/>
    <w:rsid w:val="00891A63"/>
    <w:rsid w:val="00895D08"/>
    <w:rsid w:val="008A7EB8"/>
    <w:rsid w:val="008B151D"/>
    <w:rsid w:val="008E3C12"/>
    <w:rsid w:val="008F13B3"/>
    <w:rsid w:val="008F3F90"/>
    <w:rsid w:val="008F4EA9"/>
    <w:rsid w:val="00901DDD"/>
    <w:rsid w:val="00920FAE"/>
    <w:rsid w:val="009219C0"/>
    <w:rsid w:val="00921B12"/>
    <w:rsid w:val="0092617A"/>
    <w:rsid w:val="009344B8"/>
    <w:rsid w:val="00964EFF"/>
    <w:rsid w:val="00975A57"/>
    <w:rsid w:val="009865A5"/>
    <w:rsid w:val="0099165D"/>
    <w:rsid w:val="00997E89"/>
    <w:rsid w:val="009D0EC6"/>
    <w:rsid w:val="009D56C4"/>
    <w:rsid w:val="009F2DF9"/>
    <w:rsid w:val="009F42E9"/>
    <w:rsid w:val="009F66BD"/>
    <w:rsid w:val="009F7274"/>
    <w:rsid w:val="00A16F06"/>
    <w:rsid w:val="00A43CF9"/>
    <w:rsid w:val="00A55901"/>
    <w:rsid w:val="00A67FC7"/>
    <w:rsid w:val="00A74CCA"/>
    <w:rsid w:val="00AB2198"/>
    <w:rsid w:val="00AE2D1D"/>
    <w:rsid w:val="00AE6BA0"/>
    <w:rsid w:val="00AF5BA9"/>
    <w:rsid w:val="00B031B5"/>
    <w:rsid w:val="00B17D8F"/>
    <w:rsid w:val="00B34CE9"/>
    <w:rsid w:val="00B41375"/>
    <w:rsid w:val="00B44C92"/>
    <w:rsid w:val="00B6051C"/>
    <w:rsid w:val="00B61AC1"/>
    <w:rsid w:val="00BB0EAC"/>
    <w:rsid w:val="00BB6AE1"/>
    <w:rsid w:val="00BB6F42"/>
    <w:rsid w:val="00BD2544"/>
    <w:rsid w:val="00BD79D6"/>
    <w:rsid w:val="00BE03B1"/>
    <w:rsid w:val="00BF4952"/>
    <w:rsid w:val="00C11412"/>
    <w:rsid w:val="00C32874"/>
    <w:rsid w:val="00C338BA"/>
    <w:rsid w:val="00C42453"/>
    <w:rsid w:val="00C43761"/>
    <w:rsid w:val="00C538CD"/>
    <w:rsid w:val="00C67580"/>
    <w:rsid w:val="00CA38CB"/>
    <w:rsid w:val="00CB4FAD"/>
    <w:rsid w:val="00CC4B97"/>
    <w:rsid w:val="00CF72C2"/>
    <w:rsid w:val="00D0774D"/>
    <w:rsid w:val="00D1571E"/>
    <w:rsid w:val="00D22DEA"/>
    <w:rsid w:val="00D26C6D"/>
    <w:rsid w:val="00D37375"/>
    <w:rsid w:val="00D5167C"/>
    <w:rsid w:val="00D566F7"/>
    <w:rsid w:val="00D77383"/>
    <w:rsid w:val="00DA574B"/>
    <w:rsid w:val="00DB0A92"/>
    <w:rsid w:val="00DC1304"/>
    <w:rsid w:val="00DC28A9"/>
    <w:rsid w:val="00DE200F"/>
    <w:rsid w:val="00DF0693"/>
    <w:rsid w:val="00DF2C46"/>
    <w:rsid w:val="00DF6D50"/>
    <w:rsid w:val="00E32FBF"/>
    <w:rsid w:val="00E34B8E"/>
    <w:rsid w:val="00E367E0"/>
    <w:rsid w:val="00E43393"/>
    <w:rsid w:val="00E51DEB"/>
    <w:rsid w:val="00E56623"/>
    <w:rsid w:val="00E60649"/>
    <w:rsid w:val="00E61D02"/>
    <w:rsid w:val="00E97121"/>
    <w:rsid w:val="00EC2E5F"/>
    <w:rsid w:val="00EE3218"/>
    <w:rsid w:val="00F10B30"/>
    <w:rsid w:val="00F17598"/>
    <w:rsid w:val="00F24D08"/>
    <w:rsid w:val="00F270D0"/>
    <w:rsid w:val="00F63BBB"/>
    <w:rsid w:val="00F66771"/>
    <w:rsid w:val="00F840B1"/>
    <w:rsid w:val="00F87444"/>
    <w:rsid w:val="00F9406B"/>
    <w:rsid w:val="00FA5B46"/>
    <w:rsid w:val="00FC483D"/>
    <w:rsid w:val="00FC4A12"/>
    <w:rsid w:val="00FD4202"/>
    <w:rsid w:val="00FE4F57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3EB66-C32A-43F5-BD4F-89435EC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D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4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4B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2617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261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39B3-DEAF-4DBF-B4E0-2CA3741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53</Words>
  <Characters>2013</Characters>
  <Application>Microsoft Office Word</Application>
  <DocSecurity>0</DocSecurity>
  <Lines>16</Lines>
  <Paragraphs>4</Paragraphs>
  <ScaleCrop>false</ScaleCrop>
  <Company>微软中国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bo</dc:creator>
  <cp:keywords/>
  <dc:description/>
  <cp:lastModifiedBy>留学生</cp:lastModifiedBy>
  <cp:revision>145</cp:revision>
  <cp:lastPrinted>2019-03-20T07:46:00Z</cp:lastPrinted>
  <dcterms:created xsi:type="dcterms:W3CDTF">2014-03-27T07:44:00Z</dcterms:created>
  <dcterms:modified xsi:type="dcterms:W3CDTF">2019-03-20T07:47:00Z</dcterms:modified>
</cp:coreProperties>
</file>